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jc w:val="right"/>
        <w:tblLook w:val="04A0" w:firstRow="1" w:lastRow="0" w:firstColumn="1" w:lastColumn="0" w:noHBand="0" w:noVBand="1"/>
      </w:tblPr>
      <w:tblGrid>
        <w:gridCol w:w="2536"/>
        <w:gridCol w:w="1197"/>
        <w:gridCol w:w="1349"/>
        <w:gridCol w:w="1266"/>
        <w:gridCol w:w="1160"/>
        <w:gridCol w:w="1197"/>
        <w:gridCol w:w="1346"/>
        <w:gridCol w:w="1177"/>
        <w:gridCol w:w="1082"/>
        <w:gridCol w:w="2044"/>
      </w:tblGrid>
      <w:tr w:rsidR="005A7097" w:rsidRPr="0007728C" w14:paraId="4F7918D4" w14:textId="77777777" w:rsidTr="005A7097">
        <w:trPr>
          <w:jc w:val="right"/>
        </w:trPr>
        <w:tc>
          <w:tcPr>
            <w:tcW w:w="883" w:type="pct"/>
            <w:vMerge w:val="restart"/>
            <w:tcBorders>
              <w:bottom w:val="single" w:sz="4" w:space="0" w:color="auto"/>
            </w:tcBorders>
            <w:shd w:val="clear" w:color="auto" w:fill="632423"/>
          </w:tcPr>
          <w:p w14:paraId="48A26402" w14:textId="014B973C" w:rsidR="005A7097" w:rsidRPr="00AE7348" w:rsidRDefault="005A7097" w:rsidP="00E75342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AE7348">
              <w:rPr>
                <w:rFonts w:ascii="Gotham ExtraLight" w:hAnsi="Gotham ExtraLight"/>
                <w:b/>
                <w:sz w:val="18"/>
                <w:szCs w:val="18"/>
              </w:rPr>
              <w:t>Nombre del área /espacio</w:t>
            </w:r>
          </w:p>
        </w:tc>
        <w:tc>
          <w:tcPr>
            <w:tcW w:w="1732" w:type="pct"/>
            <w:gridSpan w:val="4"/>
            <w:tcBorders>
              <w:bottom w:val="single" w:sz="4" w:space="0" w:color="auto"/>
            </w:tcBorders>
            <w:shd w:val="clear" w:color="auto" w:fill="632423"/>
          </w:tcPr>
          <w:p w14:paraId="7A31F229" w14:textId="2D9DA5EB" w:rsidR="005A7097" w:rsidRPr="00AE7348" w:rsidRDefault="005A7097" w:rsidP="00E75342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>
              <w:rPr>
                <w:rFonts w:ascii="Gotham ExtraLight" w:hAnsi="Gotham ExtraLight"/>
                <w:b/>
                <w:sz w:val="18"/>
                <w:szCs w:val="18"/>
              </w:rPr>
              <w:t>2014</w:t>
            </w:r>
          </w:p>
        </w:tc>
        <w:tc>
          <w:tcPr>
            <w:tcW w:w="1673" w:type="pct"/>
            <w:gridSpan w:val="4"/>
            <w:tcBorders>
              <w:bottom w:val="single" w:sz="4" w:space="0" w:color="auto"/>
            </w:tcBorders>
            <w:shd w:val="clear" w:color="auto" w:fill="632423"/>
          </w:tcPr>
          <w:p w14:paraId="1A22D081" w14:textId="3FD2F289" w:rsidR="005A7097" w:rsidRPr="00AE7348" w:rsidRDefault="005A7097" w:rsidP="00E75342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>
              <w:rPr>
                <w:rFonts w:ascii="Gotham ExtraLight" w:hAnsi="Gotham ExtraLight"/>
                <w:b/>
                <w:sz w:val="18"/>
                <w:szCs w:val="18"/>
              </w:rPr>
              <w:t>2015</w:t>
            </w:r>
          </w:p>
        </w:tc>
        <w:tc>
          <w:tcPr>
            <w:tcW w:w="712" w:type="pct"/>
            <w:vMerge w:val="restart"/>
            <w:tcBorders>
              <w:bottom w:val="single" w:sz="4" w:space="0" w:color="auto"/>
            </w:tcBorders>
            <w:shd w:val="clear" w:color="auto" w:fill="632423"/>
          </w:tcPr>
          <w:p w14:paraId="164E289F" w14:textId="530DBF76" w:rsidR="005A7097" w:rsidRPr="00AE7348" w:rsidRDefault="005A7097" w:rsidP="00E75342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AE7348">
              <w:rPr>
                <w:rFonts w:ascii="Gotham ExtraLight" w:hAnsi="Gotham ExtraLight"/>
                <w:b/>
                <w:sz w:val="18"/>
                <w:szCs w:val="18"/>
              </w:rPr>
              <w:t>Observaciones</w:t>
            </w:r>
          </w:p>
        </w:tc>
      </w:tr>
      <w:tr w:rsidR="005A7097" w:rsidRPr="0007728C" w14:paraId="5F46BABA" w14:textId="78F21D10" w:rsidTr="005A7097">
        <w:trPr>
          <w:jc w:val="right"/>
        </w:trPr>
        <w:tc>
          <w:tcPr>
            <w:tcW w:w="883" w:type="pct"/>
            <w:vMerge/>
            <w:tcBorders>
              <w:bottom w:val="single" w:sz="4" w:space="0" w:color="auto"/>
            </w:tcBorders>
            <w:shd w:val="clear" w:color="auto" w:fill="632423"/>
          </w:tcPr>
          <w:p w14:paraId="2E2570E5" w14:textId="5E1CB42E" w:rsidR="005A7097" w:rsidRPr="00AE7348" w:rsidRDefault="005A7097" w:rsidP="00AE734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632423"/>
            <w:vAlign w:val="center"/>
          </w:tcPr>
          <w:p w14:paraId="6D68D7BB" w14:textId="5392F979" w:rsidR="005A7097" w:rsidRPr="00AE7348" w:rsidRDefault="005A7097" w:rsidP="00AE734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AE7348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Primero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632423"/>
            <w:vAlign w:val="center"/>
          </w:tcPr>
          <w:p w14:paraId="6A291944" w14:textId="7850381A" w:rsidR="005A7097" w:rsidRPr="00AE7348" w:rsidRDefault="005A7097" w:rsidP="00AE734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AE7348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Segundo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632423"/>
            <w:vAlign w:val="center"/>
          </w:tcPr>
          <w:p w14:paraId="45BB3B1E" w14:textId="6A9ADB0D" w:rsidR="005A7097" w:rsidRPr="00AE7348" w:rsidRDefault="005A7097" w:rsidP="00AE7348">
            <w:pPr>
              <w:rPr>
                <w:rFonts w:ascii="Gotham ExtraLight" w:hAnsi="Gotham ExtraLight"/>
                <w:b/>
                <w:sz w:val="18"/>
                <w:szCs w:val="18"/>
              </w:rPr>
            </w:pPr>
            <w:r w:rsidRPr="00AE7348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Tercero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632423"/>
            <w:vAlign w:val="center"/>
          </w:tcPr>
          <w:p w14:paraId="3AD7B994" w14:textId="0F0989BC" w:rsidR="005A7097" w:rsidRPr="00AE7348" w:rsidRDefault="005A7097" w:rsidP="00AE734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AE7348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Cuarto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632423"/>
            <w:vAlign w:val="center"/>
          </w:tcPr>
          <w:p w14:paraId="00F727C7" w14:textId="27E6B0A3" w:rsidR="005A7097" w:rsidRPr="00AE7348" w:rsidRDefault="005A7097" w:rsidP="00AE734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AE7348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Primero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632423"/>
            <w:vAlign w:val="center"/>
          </w:tcPr>
          <w:p w14:paraId="24BDBBEF" w14:textId="581334CE" w:rsidR="005A7097" w:rsidRPr="00AE7348" w:rsidRDefault="005A7097" w:rsidP="00AE734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AE7348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Segundo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632423"/>
            <w:vAlign w:val="center"/>
          </w:tcPr>
          <w:p w14:paraId="1DDF93F9" w14:textId="73DDA9A2" w:rsidR="005A7097" w:rsidRPr="00AE7348" w:rsidRDefault="005A7097" w:rsidP="00AE734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AE7348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Tercero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632423"/>
            <w:vAlign w:val="center"/>
          </w:tcPr>
          <w:p w14:paraId="253C75C3" w14:textId="19C1B426" w:rsidR="005A7097" w:rsidRPr="00AE7348" w:rsidRDefault="005A7097" w:rsidP="00AE734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AE7348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Cuarto</w:t>
            </w:r>
          </w:p>
        </w:tc>
        <w:tc>
          <w:tcPr>
            <w:tcW w:w="712" w:type="pct"/>
            <w:vMerge/>
            <w:tcBorders>
              <w:bottom w:val="single" w:sz="4" w:space="0" w:color="auto"/>
            </w:tcBorders>
            <w:shd w:val="clear" w:color="auto" w:fill="632423"/>
          </w:tcPr>
          <w:p w14:paraId="7B51E520" w14:textId="32F9357D" w:rsidR="005A7097" w:rsidRPr="00AE7348" w:rsidRDefault="005A7097" w:rsidP="00AE7348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</w:tr>
      <w:tr w:rsidR="005A7097" w:rsidRPr="0007728C" w14:paraId="02CE164B" w14:textId="0FCFE634" w:rsidTr="005A7097">
        <w:trPr>
          <w:jc w:val="right"/>
        </w:trPr>
        <w:tc>
          <w:tcPr>
            <w:tcW w:w="883" w:type="pct"/>
            <w:shd w:val="clear" w:color="auto" w:fill="D9D9D9" w:themeFill="background1" w:themeFillShade="D9"/>
          </w:tcPr>
          <w:p w14:paraId="37764F92" w14:textId="3709BB38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  <w:r w:rsidRPr="00AE7348">
              <w:rPr>
                <w:rFonts w:ascii="Gotham ExtraLight" w:hAnsi="Gotham ExtraLight"/>
                <w:sz w:val="18"/>
                <w:szCs w:val="18"/>
              </w:rPr>
              <w:t>Edificio A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50D755AD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D9D9D9" w:themeFill="background1" w:themeFillShade="D9"/>
          </w:tcPr>
          <w:p w14:paraId="6FFEAC2E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82054DA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</w:tcPr>
          <w:p w14:paraId="2B63F7A7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35208DF2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14:paraId="3CF2534F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14:paraId="3772C1BC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D9D9D9" w:themeFill="background1" w:themeFillShade="D9"/>
          </w:tcPr>
          <w:p w14:paraId="487F2070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D9D9D9" w:themeFill="background1" w:themeFillShade="D9"/>
          </w:tcPr>
          <w:p w14:paraId="35BF09D2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5A7097" w:rsidRPr="0007728C" w14:paraId="4FC2CD9B" w14:textId="7CE88837" w:rsidTr="005A7097">
        <w:trPr>
          <w:jc w:val="right"/>
        </w:trPr>
        <w:tc>
          <w:tcPr>
            <w:tcW w:w="883" w:type="pct"/>
            <w:tcBorders>
              <w:bottom w:val="single" w:sz="4" w:space="0" w:color="auto"/>
            </w:tcBorders>
          </w:tcPr>
          <w:p w14:paraId="3739FBFC" w14:textId="3A24AC98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  <w:r w:rsidRPr="00AE7348">
              <w:rPr>
                <w:rFonts w:ascii="Gotham ExtraLight" w:hAnsi="Gotham ExtraLight"/>
                <w:sz w:val="18"/>
                <w:szCs w:val="18"/>
              </w:rPr>
              <w:t>Edificio B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4684C9FE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6F45DEC7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66805966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14:paraId="64F2877A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474442F7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20C9C9EF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14:paraId="7854A53F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62545067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FBE9864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5A7097" w:rsidRPr="0007728C" w14:paraId="61FE1E98" w14:textId="4DE9429E" w:rsidTr="005A7097">
        <w:trPr>
          <w:jc w:val="right"/>
        </w:trPr>
        <w:tc>
          <w:tcPr>
            <w:tcW w:w="883" w:type="pct"/>
            <w:shd w:val="clear" w:color="auto" w:fill="D9D9D9" w:themeFill="background1" w:themeFillShade="D9"/>
          </w:tcPr>
          <w:p w14:paraId="7F569815" w14:textId="298D36EF" w:rsidR="005A7097" w:rsidRPr="00AE7348" w:rsidRDefault="005A7097" w:rsidP="00E75342">
            <w:pPr>
              <w:rPr>
                <w:rFonts w:ascii="Gotham ExtraLight" w:hAnsi="Gotham ExtraLight"/>
                <w:sz w:val="18"/>
                <w:szCs w:val="18"/>
              </w:rPr>
            </w:pPr>
            <w:r w:rsidRPr="00AE7348">
              <w:rPr>
                <w:rFonts w:ascii="Gotham ExtraLight" w:hAnsi="Gotham ExtraLight"/>
                <w:sz w:val="18"/>
                <w:szCs w:val="18"/>
              </w:rPr>
              <w:t>Revolución Mexicana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38156999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D9D9D9" w:themeFill="background1" w:themeFillShade="D9"/>
          </w:tcPr>
          <w:p w14:paraId="2880D1C0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70FB6AF2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</w:tcPr>
          <w:p w14:paraId="7842A897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304AB19A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14:paraId="3C8C2774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14:paraId="67D2640E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D9D9D9" w:themeFill="background1" w:themeFillShade="D9"/>
          </w:tcPr>
          <w:p w14:paraId="0D5561E7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D9D9D9" w:themeFill="background1" w:themeFillShade="D9"/>
          </w:tcPr>
          <w:p w14:paraId="08AD7ED8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5A7097" w:rsidRPr="0007728C" w14:paraId="0C0915D0" w14:textId="77777777" w:rsidTr="005A7097">
        <w:trPr>
          <w:jc w:val="right"/>
        </w:trPr>
        <w:tc>
          <w:tcPr>
            <w:tcW w:w="883" w:type="pct"/>
            <w:tcBorders>
              <w:bottom w:val="single" w:sz="4" w:space="0" w:color="auto"/>
            </w:tcBorders>
          </w:tcPr>
          <w:p w14:paraId="673BD4EC" w14:textId="7A466119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  <w:proofErr w:type="spellStart"/>
            <w:r w:rsidRPr="00AE7348">
              <w:rPr>
                <w:rFonts w:ascii="Gotham ExtraLight" w:hAnsi="Gotham ExtraLight"/>
                <w:sz w:val="18"/>
                <w:szCs w:val="18"/>
              </w:rPr>
              <w:t>CIDETyP</w:t>
            </w:r>
            <w:proofErr w:type="spellEnd"/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7D6451C0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0CA121CC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1C9A4A15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14:paraId="6618B93B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5D86EFB6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1CA70CCF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14:paraId="4FA3260F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40F7E484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9F94CEE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5A7097" w:rsidRPr="0007728C" w14:paraId="1BF02FA4" w14:textId="77777777" w:rsidTr="005A7097">
        <w:trPr>
          <w:jc w:val="right"/>
        </w:trPr>
        <w:tc>
          <w:tcPr>
            <w:tcW w:w="883" w:type="pct"/>
            <w:shd w:val="clear" w:color="auto" w:fill="D9D9D9" w:themeFill="background1" w:themeFillShade="D9"/>
          </w:tcPr>
          <w:p w14:paraId="0028E7B4" w14:textId="0C4DB9B9" w:rsidR="005A7097" w:rsidRPr="00AE7348" w:rsidRDefault="005A7097" w:rsidP="00E75342">
            <w:pPr>
              <w:rPr>
                <w:rFonts w:ascii="Gotham ExtraLight" w:hAnsi="Gotham ExtraLight"/>
                <w:sz w:val="18"/>
                <w:szCs w:val="18"/>
              </w:rPr>
            </w:pPr>
            <w:r w:rsidRPr="00AE7348">
              <w:rPr>
                <w:rFonts w:ascii="Gotham ExtraLight" w:hAnsi="Gotham ExtraLight"/>
                <w:sz w:val="18"/>
                <w:szCs w:val="18"/>
              </w:rPr>
              <w:t>Centro de Información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3C4D88BB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D9D9D9" w:themeFill="background1" w:themeFillShade="D9"/>
          </w:tcPr>
          <w:p w14:paraId="05834B73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8F230A7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</w:tcPr>
          <w:p w14:paraId="1E414126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486D1769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14:paraId="1C27F15C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14:paraId="43632492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D9D9D9" w:themeFill="background1" w:themeFillShade="D9"/>
          </w:tcPr>
          <w:p w14:paraId="4D7EE030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D9D9D9" w:themeFill="background1" w:themeFillShade="D9"/>
          </w:tcPr>
          <w:p w14:paraId="4DE316D8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5A7097" w:rsidRPr="0007728C" w14:paraId="5AF8B0D4" w14:textId="77777777" w:rsidTr="005A7097">
        <w:trPr>
          <w:jc w:val="right"/>
        </w:trPr>
        <w:tc>
          <w:tcPr>
            <w:tcW w:w="883" w:type="pct"/>
            <w:tcBorders>
              <w:bottom w:val="single" w:sz="4" w:space="0" w:color="auto"/>
            </w:tcBorders>
          </w:tcPr>
          <w:p w14:paraId="3911584C" w14:textId="03CD72B2" w:rsidR="005A7097" w:rsidRPr="00AE7348" w:rsidRDefault="005A7097" w:rsidP="00E75342">
            <w:pPr>
              <w:rPr>
                <w:rFonts w:ascii="Gotham ExtraLight" w:hAnsi="Gotham ExtraLight"/>
                <w:sz w:val="18"/>
                <w:szCs w:val="18"/>
              </w:rPr>
            </w:pPr>
            <w:r w:rsidRPr="00AE7348">
              <w:rPr>
                <w:rFonts w:ascii="Gotham ExtraLight" w:hAnsi="Gotham ExtraLight"/>
                <w:sz w:val="18"/>
                <w:szCs w:val="18"/>
              </w:rPr>
              <w:t>Anexo 1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69752C74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4F375DF8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1A1CC84A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14:paraId="5D3C8683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7601424D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295987B3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14:paraId="6AB79E17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2138BDD0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679F07BC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5A7097" w:rsidRPr="0007728C" w14:paraId="45A947EC" w14:textId="77777777" w:rsidTr="005A7097">
        <w:trPr>
          <w:jc w:val="right"/>
        </w:trPr>
        <w:tc>
          <w:tcPr>
            <w:tcW w:w="883" w:type="pct"/>
            <w:shd w:val="clear" w:color="auto" w:fill="D9D9D9" w:themeFill="background1" w:themeFillShade="D9"/>
          </w:tcPr>
          <w:p w14:paraId="521B4E51" w14:textId="523C662A" w:rsidR="005A7097" w:rsidRPr="00AE7348" w:rsidRDefault="005A7097" w:rsidP="00E75342">
            <w:pPr>
              <w:rPr>
                <w:rFonts w:ascii="Gotham ExtraLight" w:hAnsi="Gotham ExtraLight"/>
                <w:sz w:val="18"/>
                <w:szCs w:val="18"/>
              </w:rPr>
            </w:pPr>
            <w:r w:rsidRPr="00AE7348">
              <w:rPr>
                <w:rFonts w:ascii="Gotham ExtraLight" w:hAnsi="Gotham ExtraLight"/>
                <w:sz w:val="18"/>
                <w:szCs w:val="18"/>
              </w:rPr>
              <w:t>Caseta de Vigilancia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7C98571F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D9D9D9" w:themeFill="background1" w:themeFillShade="D9"/>
          </w:tcPr>
          <w:p w14:paraId="7B5332C0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41CEDE92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</w:tcPr>
          <w:p w14:paraId="383D5364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23B500B1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14:paraId="71E84636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14:paraId="76DA837E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D9D9D9" w:themeFill="background1" w:themeFillShade="D9"/>
          </w:tcPr>
          <w:p w14:paraId="37F37EF9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D9D9D9" w:themeFill="background1" w:themeFillShade="D9"/>
          </w:tcPr>
          <w:p w14:paraId="511C4C55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5A7097" w:rsidRPr="0007728C" w14:paraId="6A095FB9" w14:textId="77777777" w:rsidTr="005A7097">
        <w:trPr>
          <w:jc w:val="right"/>
        </w:trPr>
        <w:tc>
          <w:tcPr>
            <w:tcW w:w="883" w:type="pct"/>
          </w:tcPr>
          <w:p w14:paraId="55D779AA" w14:textId="04AA3F09" w:rsidR="005A7097" w:rsidRPr="00AE7348" w:rsidRDefault="005A7097" w:rsidP="00E75342">
            <w:pPr>
              <w:rPr>
                <w:rFonts w:ascii="Gotham ExtraLight" w:hAnsi="Gotham ExtraLight"/>
                <w:sz w:val="18"/>
                <w:szCs w:val="18"/>
              </w:rPr>
            </w:pPr>
            <w:r w:rsidRPr="00AE7348">
              <w:rPr>
                <w:rFonts w:ascii="Gotham ExtraLight" w:hAnsi="Gotham ExtraLight"/>
                <w:sz w:val="18"/>
                <w:szCs w:val="18"/>
              </w:rPr>
              <w:t>Otro</w:t>
            </w:r>
          </w:p>
        </w:tc>
        <w:tc>
          <w:tcPr>
            <w:tcW w:w="417" w:type="pct"/>
          </w:tcPr>
          <w:p w14:paraId="466358C8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70" w:type="pct"/>
          </w:tcPr>
          <w:p w14:paraId="6C51CB51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41" w:type="pct"/>
          </w:tcPr>
          <w:p w14:paraId="18F1DA64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04" w:type="pct"/>
          </w:tcPr>
          <w:p w14:paraId="1153DA77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17" w:type="pct"/>
          </w:tcPr>
          <w:p w14:paraId="58F0BA2E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69" w:type="pct"/>
          </w:tcPr>
          <w:p w14:paraId="26236455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10" w:type="pct"/>
          </w:tcPr>
          <w:p w14:paraId="36CCE0C1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77" w:type="pct"/>
          </w:tcPr>
          <w:p w14:paraId="6CD717B7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712" w:type="pct"/>
          </w:tcPr>
          <w:p w14:paraId="245B9FAC" w14:textId="77777777" w:rsidR="005A7097" w:rsidRPr="00AE7348" w:rsidRDefault="005A7097" w:rsidP="0007728C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</w:tbl>
    <w:p w14:paraId="3F80D34B" w14:textId="77777777" w:rsidR="0007728C" w:rsidRDefault="0007728C" w:rsidP="00A97391">
      <w:pPr>
        <w:spacing w:after="0"/>
      </w:pPr>
      <w:bookmarkStart w:id="0" w:name="_GoBack"/>
      <w:bookmarkEnd w:id="0"/>
    </w:p>
    <w:p w14:paraId="5E5ED271" w14:textId="2D046EC3" w:rsidR="00A97391" w:rsidRPr="004F0EA0" w:rsidRDefault="00A97391" w:rsidP="004F0EA0">
      <w:pPr>
        <w:spacing w:after="0"/>
        <w:rPr>
          <w:rFonts w:ascii="Gotham ExtraLight" w:hAnsi="Gotham ExtraLight"/>
          <w:b/>
          <w:sz w:val="18"/>
          <w:szCs w:val="18"/>
        </w:rPr>
      </w:pPr>
      <w:r w:rsidRPr="004F0EA0">
        <w:rPr>
          <w:rFonts w:ascii="Gotham ExtraLight" w:hAnsi="Gotham ExtraLight"/>
          <w:b/>
          <w:sz w:val="18"/>
          <w:szCs w:val="18"/>
        </w:rPr>
        <w:t>Concentrado de consumo, costo de facturación y costo por unidad de medid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1244"/>
        <w:gridCol w:w="979"/>
        <w:gridCol w:w="1048"/>
        <w:gridCol w:w="922"/>
        <w:gridCol w:w="979"/>
        <w:gridCol w:w="1040"/>
        <w:gridCol w:w="904"/>
        <w:gridCol w:w="979"/>
        <w:gridCol w:w="1165"/>
        <w:gridCol w:w="916"/>
        <w:gridCol w:w="979"/>
        <w:gridCol w:w="1040"/>
        <w:gridCol w:w="902"/>
      </w:tblGrid>
      <w:tr w:rsidR="009B356D" w:rsidRPr="004F0EA0" w14:paraId="7C71AD3C" w14:textId="08CD6B8B" w:rsidTr="004F0EA0">
        <w:trPr>
          <w:trHeight w:val="435"/>
        </w:trPr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374279E4" w14:textId="3A06AC87" w:rsidR="009B356D" w:rsidRPr="004F0EA0" w:rsidRDefault="008B1629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0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45801452" w14:textId="0B06FE15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Primero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29CAB82D" w14:textId="26F9F163" w:rsidR="009B356D" w:rsidRPr="004F0EA0" w:rsidRDefault="009B356D" w:rsidP="009B356D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Segundo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6ED1A9F2" w14:textId="4D15721F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Tercero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4BA3731C" w14:textId="3D4AEA62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Cuarto</w:t>
            </w:r>
          </w:p>
        </w:tc>
      </w:tr>
      <w:tr w:rsidR="009B356D" w:rsidRPr="004F0EA0" w14:paraId="4E23E7AE" w14:textId="5883DB2D" w:rsidTr="004F0EA0">
        <w:trPr>
          <w:trHeight w:val="71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  <w:hideMark/>
          </w:tcPr>
          <w:p w14:paraId="7ABCEB49" w14:textId="77777777" w:rsidR="009B356D" w:rsidRPr="004F0EA0" w:rsidRDefault="009B356D" w:rsidP="009B356D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.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  <w:hideMark/>
          </w:tcPr>
          <w:p w14:paraId="3C9B489B" w14:textId="77777777" w:rsidR="009B356D" w:rsidRPr="004F0EA0" w:rsidRDefault="009B356D" w:rsidP="009B356D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Mes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  <w:hideMark/>
          </w:tcPr>
          <w:p w14:paraId="2C3D2A2B" w14:textId="77777777" w:rsidR="009B356D" w:rsidRPr="004F0EA0" w:rsidRDefault="009B356D" w:rsidP="009B356D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Consumo (m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>3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  <w:hideMark/>
          </w:tcPr>
          <w:p w14:paraId="41876E84" w14:textId="77777777" w:rsidR="009B356D" w:rsidRPr="004F0EA0" w:rsidRDefault="009B356D" w:rsidP="009B356D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Consumo Facturado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 xml:space="preserve"> 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  <w:hideMark/>
          </w:tcPr>
          <w:p w14:paraId="03A78EF4" w14:textId="7632F489" w:rsidR="009B356D" w:rsidRPr="004F0EA0" w:rsidRDefault="009B356D" w:rsidP="009B356D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Costo por m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>3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099D7AA4" w14:textId="4B2254C4" w:rsidR="009B356D" w:rsidRPr="004F0EA0" w:rsidRDefault="009B356D" w:rsidP="009B356D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Consumo (m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>3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70DBA108" w14:textId="7F1AD2FE" w:rsidR="009B356D" w:rsidRPr="004F0EA0" w:rsidRDefault="009B356D" w:rsidP="009B356D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Consumo Facturado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 xml:space="preserve"> 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110F10C3" w14:textId="7D0AC40B" w:rsidR="009B356D" w:rsidRPr="004F0EA0" w:rsidRDefault="009B356D" w:rsidP="009B356D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Costo por m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>3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7AA4B60A" w14:textId="5A711AC0" w:rsidR="009B356D" w:rsidRPr="004F0EA0" w:rsidRDefault="009B356D" w:rsidP="009B356D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Consumo (m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>3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5D877890" w14:textId="401C1111" w:rsidR="009B356D" w:rsidRPr="004F0EA0" w:rsidRDefault="009B356D" w:rsidP="009B356D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Consumo Facturado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 xml:space="preserve"> 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3A489D4E" w14:textId="0FC78070" w:rsidR="009B356D" w:rsidRPr="004F0EA0" w:rsidRDefault="009B356D" w:rsidP="009B356D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Costo por m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>3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43008E25" w14:textId="419EBE98" w:rsidR="009B356D" w:rsidRPr="004F0EA0" w:rsidRDefault="009B356D" w:rsidP="009B356D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Consumo (m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>3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34B32B41" w14:textId="0202A8EF" w:rsidR="009B356D" w:rsidRPr="004F0EA0" w:rsidRDefault="009B356D" w:rsidP="009B356D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Consumo Facturado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 xml:space="preserve"> 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557C3DAA" w14:textId="3B1798E3" w:rsidR="009B356D" w:rsidRPr="004F0EA0" w:rsidRDefault="009B356D" w:rsidP="009B356D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Costo por m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>3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356D" w:rsidRPr="004F0EA0" w14:paraId="1C13FB06" w14:textId="1A568750" w:rsidTr="009B356D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7BCB29" w14:textId="1FCBC32F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1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2DD2A3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Ener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A2E3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B90E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18B8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AAB44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0A216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C9724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6C402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ABBE9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00BC5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7FEAC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FBBFA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1D8C4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9B356D" w:rsidRPr="004F0EA0" w14:paraId="79727774" w14:textId="6A357C5E" w:rsidTr="009B356D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91E727" w14:textId="670BA96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2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5D9212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Febrer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7A47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E969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1F09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626B4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A39F9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150CC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9DDF6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17E2A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4851F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CD710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1C9C4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0FF96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9B356D" w:rsidRPr="004F0EA0" w14:paraId="5BF8D3C2" w14:textId="5889E460" w:rsidTr="009B356D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5D9F84" w14:textId="456ED1A0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3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BD66E4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Marz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0DCD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2433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913E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0FC7E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894CB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2C7A8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D18EA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5BEE7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DDE66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F07F0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D5AE5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B0A45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9B356D" w:rsidRPr="004F0EA0" w14:paraId="18705F7A" w14:textId="6B95D946" w:rsidTr="009B356D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E0AA51" w14:textId="476CAE9B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4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F2D466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Abri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00FB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724E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DB00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9324E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3A5EA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9F268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1622B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D9EFF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FF759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4EAF9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73BFE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D34F5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9B356D" w:rsidRPr="004F0EA0" w14:paraId="168D38F1" w14:textId="6BA595CF" w:rsidTr="009B356D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0B81F2" w14:textId="2F73551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5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84E45A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May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1675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3E1A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3CC0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6F720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3BD0A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88DA2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1A3FA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F0468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44A66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EB2E4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66855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11B50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9B356D" w:rsidRPr="004F0EA0" w14:paraId="7DB4D193" w14:textId="7031A24D" w:rsidTr="009B356D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CE28F4" w14:textId="76941298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6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05E357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Juni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847B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3088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C70B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A639D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D09EF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C37C7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0B7D4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BC885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59F16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E2FBE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200B0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C66CC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9B356D" w:rsidRPr="004F0EA0" w14:paraId="05C2450D" w14:textId="31707FA5" w:rsidTr="009B356D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D8F9C7" w14:textId="299A36C0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7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F3070E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Juli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9407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B89F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6AB4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288E9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547ED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E9117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01DBC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324EF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CCD02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02ECF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56459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DA71F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9B356D" w:rsidRPr="004F0EA0" w14:paraId="1332351D" w14:textId="2961235C" w:rsidTr="009B356D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DFA60B" w14:textId="1C331C06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8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F1AED2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Agost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51F6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E92A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BCD6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7A1F2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53D34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82B7D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BFA13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5B2CB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E611B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846D9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04E1C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644C3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9B356D" w:rsidRPr="004F0EA0" w14:paraId="179FC0B4" w14:textId="35D89321" w:rsidTr="009B356D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2C4512" w14:textId="6FC6D576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9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628B79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Septiembr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62D1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DF2A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3608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3DB3C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2271B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49151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7EDE3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6F0AE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B2C1A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73901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CDFBE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12BDC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9B356D" w:rsidRPr="004F0EA0" w14:paraId="7D20D227" w14:textId="6C4C6CB6" w:rsidTr="009B356D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B06D2A" w14:textId="39F8146B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10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58D1CE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Octubr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94BD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0CBF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DF6A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CC550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AD50C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A9A08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7FDAC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04C6C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548A4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381B8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E79D3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3817F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9B356D" w:rsidRPr="004F0EA0" w14:paraId="0C009648" w14:textId="7ABBB6E1" w:rsidTr="009B356D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2B0A8A" w14:textId="7D340CC8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11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405162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 xml:space="preserve">Noviembre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032D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C8BD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CA02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98F03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3AF4B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1DB53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55ABD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6D890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BADC8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E4AC2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790D8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3DC76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9B356D" w:rsidRPr="004F0EA0" w14:paraId="42008AAC" w14:textId="280D651F" w:rsidTr="009B356D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91FCAF" w14:textId="50DB5289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12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9785B7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Diciembr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838A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189A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B31F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84F73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4117E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D2DA5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082FF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B0B2E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49219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42A74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5282A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D3054" w14:textId="77777777" w:rsidR="009B356D" w:rsidRPr="004F0EA0" w:rsidRDefault="009B356D" w:rsidP="00A9739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</w:tbl>
    <w:p w14:paraId="2BE81BE5" w14:textId="3FAD06E4" w:rsidR="00A97391" w:rsidRPr="004F0EA0" w:rsidRDefault="00A97391" w:rsidP="0007728C">
      <w:pPr>
        <w:rPr>
          <w:rFonts w:ascii="Gotham ExtraLight" w:hAnsi="Gotham ExtraLight"/>
          <w:sz w:val="18"/>
          <w:szCs w:val="18"/>
        </w:rPr>
      </w:pPr>
      <w:r w:rsidRPr="004F0EA0">
        <w:rPr>
          <w:rFonts w:ascii="Gotham ExtraLight" w:hAnsi="Gotham ExtraLight"/>
          <w:sz w:val="18"/>
          <w:szCs w:val="18"/>
        </w:rPr>
        <w:t xml:space="preserve">Nota: </w:t>
      </w:r>
      <w:r w:rsidR="00136A23" w:rsidRPr="004F0EA0">
        <w:rPr>
          <w:rFonts w:ascii="Gotham ExtraLight" w:hAnsi="Gotham ExtraLight"/>
          <w:sz w:val="18"/>
          <w:szCs w:val="18"/>
        </w:rPr>
        <w:t>El consumo facturado deberá calcularse con base en el  consumo de lectura proporcionado por la Comisión nacional del Agua y el periodo de tiempo registrado en un recibo oficial correspondiente.</w:t>
      </w:r>
    </w:p>
    <w:p w14:paraId="52BF9090" w14:textId="77777777" w:rsidR="004F0EA0" w:rsidRPr="004F0EA0" w:rsidRDefault="004F0EA0" w:rsidP="004F0EA0">
      <w:pPr>
        <w:spacing w:after="0"/>
        <w:rPr>
          <w:rFonts w:ascii="Gotham ExtraLight" w:hAnsi="Gotham ExtraLight"/>
          <w:b/>
          <w:sz w:val="18"/>
          <w:szCs w:val="18"/>
        </w:rPr>
      </w:pPr>
      <w:r w:rsidRPr="004F0EA0">
        <w:rPr>
          <w:rFonts w:ascii="Gotham ExtraLight" w:hAnsi="Gotham ExtraLight"/>
          <w:b/>
          <w:sz w:val="18"/>
          <w:szCs w:val="18"/>
        </w:rPr>
        <w:t>Concentrado de consumo, costo de facturación y costo por unidad de medid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1244"/>
        <w:gridCol w:w="979"/>
        <w:gridCol w:w="1048"/>
        <w:gridCol w:w="922"/>
        <w:gridCol w:w="979"/>
        <w:gridCol w:w="1040"/>
        <w:gridCol w:w="904"/>
        <w:gridCol w:w="979"/>
        <w:gridCol w:w="1165"/>
        <w:gridCol w:w="916"/>
        <w:gridCol w:w="979"/>
        <w:gridCol w:w="1040"/>
        <w:gridCol w:w="902"/>
      </w:tblGrid>
      <w:tr w:rsidR="004F0EA0" w:rsidRPr="004F0EA0" w14:paraId="64C637A1" w14:textId="77777777" w:rsidTr="0081079B">
        <w:trPr>
          <w:trHeight w:val="435"/>
        </w:trPr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1A19B9BC" w14:textId="3FDF868E" w:rsidR="004F0EA0" w:rsidRPr="004F0EA0" w:rsidRDefault="008B1629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2015</w:t>
            </w:r>
          </w:p>
        </w:tc>
        <w:tc>
          <w:tcPr>
            <w:tcW w:w="10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67F71778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Primero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0D4C3CF3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Segundo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40CAEE66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Tercero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44289AC4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Cuarto</w:t>
            </w:r>
          </w:p>
        </w:tc>
      </w:tr>
      <w:tr w:rsidR="004F0EA0" w:rsidRPr="004F0EA0" w14:paraId="37377402" w14:textId="77777777" w:rsidTr="0081079B">
        <w:trPr>
          <w:trHeight w:val="71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  <w:hideMark/>
          </w:tcPr>
          <w:p w14:paraId="235100F1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.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  <w:hideMark/>
          </w:tcPr>
          <w:p w14:paraId="759DF524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Mes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  <w:hideMark/>
          </w:tcPr>
          <w:p w14:paraId="47D24CE1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Consumo (m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>3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  <w:hideMark/>
          </w:tcPr>
          <w:p w14:paraId="69DC35AB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Consumo Facturado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 xml:space="preserve"> 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  <w:hideMark/>
          </w:tcPr>
          <w:p w14:paraId="4003CA78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Costo por m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>3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6C7B4644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Consumo (m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>3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50439564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Consumo Facturado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 xml:space="preserve"> 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4BC6EC61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Costo por m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>3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296710EB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Consumo (m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>3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7200CC61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Consumo Facturado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 xml:space="preserve"> 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23AD8A3E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Costo por m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>3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539D40AB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Consumo (m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>3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52C6B949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Consumo Facturado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 xml:space="preserve"> 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vAlign w:val="center"/>
          </w:tcPr>
          <w:p w14:paraId="2CBF0534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>Costo por m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vertAlign w:val="superscript"/>
                <w:lang w:eastAsia="es-MX"/>
              </w:rPr>
              <w:t>3</w:t>
            </w:r>
            <w:r w:rsidRPr="004F0EA0">
              <w:rPr>
                <w:rFonts w:ascii="Gotham ExtraLight" w:eastAsia="Times New Roman" w:hAnsi="Gotham ExtraLight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F0EA0" w:rsidRPr="004F0EA0" w14:paraId="52B86376" w14:textId="77777777" w:rsidTr="0081079B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6A3B94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1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7C8837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Ener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6B97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4FE2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4447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F33F5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90184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BF1AE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37A0D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E1665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DFA15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FC5DA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62E4F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B7F1D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4F0EA0" w:rsidRPr="004F0EA0" w14:paraId="639627CD" w14:textId="77777777" w:rsidTr="0081079B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CC7D3D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2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ED38B1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Febrer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CC98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CB73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A14A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E7BA9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ACBD3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A37CB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B2DED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DCC5D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601F2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58BE9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5522C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E245F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4F0EA0" w:rsidRPr="004F0EA0" w14:paraId="4630C921" w14:textId="77777777" w:rsidTr="0081079B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81D4C4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3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CC2F42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Marz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B877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7DA0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5F81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6C5C8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E7566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AD1E7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34A88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F256B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B1D77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61C6C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D2BEF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B3B5B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4F0EA0" w:rsidRPr="004F0EA0" w14:paraId="43F3CB44" w14:textId="77777777" w:rsidTr="0081079B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A0E43C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4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60A532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Abri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2903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1443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FC58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6AA0B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614F3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EADE2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17777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0EB33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BA444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9D35E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E90FF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D43EE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4F0EA0" w:rsidRPr="004F0EA0" w14:paraId="74077C8D" w14:textId="77777777" w:rsidTr="0081079B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C9C651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5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CA10BB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May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A0C9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2A77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0333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6B1FD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7176A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A3BE9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943F8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15145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7852F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D09A2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7671A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B4A8B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4F0EA0" w:rsidRPr="004F0EA0" w14:paraId="44CD7E76" w14:textId="77777777" w:rsidTr="0081079B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42270E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6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E12B6A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Juni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477E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7947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5DBB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F869B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BC093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7A031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95B02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52216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96EF8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31D26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21AC9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A8503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4F0EA0" w:rsidRPr="004F0EA0" w14:paraId="67DBBA68" w14:textId="77777777" w:rsidTr="0081079B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793B74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7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EA88AA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Juli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AC16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A907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2DA4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3939E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2E039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0E403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84A37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3F506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BC73D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743C1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F1FBA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0E988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4F0EA0" w:rsidRPr="004F0EA0" w14:paraId="0B06DD00" w14:textId="77777777" w:rsidTr="0081079B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8B03DE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8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203E8E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Agost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9E6E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E1C9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D7BB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0D023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DB930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6448C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08E19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80364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6D08B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B4DB2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08066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AC7FC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4F0EA0" w:rsidRPr="004F0EA0" w14:paraId="00B7330B" w14:textId="77777777" w:rsidTr="0081079B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59034C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9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E03A39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Septiembr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7EB7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FC6E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12E1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D1295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EDDF4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5D532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0CD29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B6A3E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7D040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CE74F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2CD84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318B1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4F0EA0" w:rsidRPr="004F0EA0" w14:paraId="5A33FD92" w14:textId="77777777" w:rsidTr="0081079B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2DE07A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10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0953A1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Octubr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2C60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623A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0E95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A36DB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74966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79FBA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77BF6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B5A99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F44F9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5D06F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A1335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FACC7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4F0EA0" w:rsidRPr="004F0EA0" w14:paraId="547716B5" w14:textId="77777777" w:rsidTr="0081079B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93BB7C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11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8C4610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 xml:space="preserve">Noviembre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8843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51E1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C88D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7C2AF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477FC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BD22A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A8A5F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B34C1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3AC92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062CA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A9BB4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40456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  <w:tr w:rsidR="004F0EA0" w:rsidRPr="004F0EA0" w14:paraId="7B7A04B3" w14:textId="77777777" w:rsidTr="0081079B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AEF1D2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12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7FFDDA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Diciembr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51B7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91D4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3C46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F0EA0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51422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239DD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2A123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C8AFD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CEC7F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97CDB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7CAA7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6547E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427DC" w14:textId="77777777" w:rsidR="004F0EA0" w:rsidRPr="004F0EA0" w:rsidRDefault="004F0EA0" w:rsidP="0081079B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</w:tr>
    </w:tbl>
    <w:p w14:paraId="6359B8E6" w14:textId="2FE305A9" w:rsidR="004F0EA0" w:rsidRDefault="004F0EA0" w:rsidP="004F0EA0">
      <w:pPr>
        <w:spacing w:after="0"/>
        <w:rPr>
          <w:rFonts w:ascii="Gotham ExtraLight" w:hAnsi="Gotham ExtraLight"/>
          <w:b/>
          <w:sz w:val="18"/>
          <w:szCs w:val="18"/>
        </w:rPr>
      </w:pPr>
    </w:p>
    <w:p w14:paraId="335CED73" w14:textId="77777777" w:rsidR="004F0EA0" w:rsidRDefault="004F0EA0" w:rsidP="004F0EA0">
      <w:pPr>
        <w:spacing w:after="0"/>
        <w:rPr>
          <w:rFonts w:ascii="Gotham ExtraLight" w:hAnsi="Gotham ExtraLight"/>
          <w:b/>
          <w:sz w:val="18"/>
          <w:szCs w:val="18"/>
        </w:rPr>
      </w:pPr>
    </w:p>
    <w:p w14:paraId="2E36D91B" w14:textId="77777777" w:rsidR="004F0EA0" w:rsidRDefault="004F0EA0" w:rsidP="004F0EA0">
      <w:pPr>
        <w:spacing w:after="0"/>
        <w:rPr>
          <w:rFonts w:ascii="Gotham ExtraLight" w:hAnsi="Gotham ExtraLight"/>
          <w:b/>
          <w:sz w:val="18"/>
          <w:szCs w:val="18"/>
        </w:rPr>
      </w:pPr>
    </w:p>
    <w:p w14:paraId="1A77B721" w14:textId="6FB91B00" w:rsidR="00A97391" w:rsidRPr="00333020" w:rsidRDefault="00333020" w:rsidP="0007728C">
      <w:pPr>
        <w:rPr>
          <w:rFonts w:ascii="Gotham ExtraLight" w:hAnsi="Gotham ExtraLight"/>
          <w:sz w:val="18"/>
          <w:szCs w:val="18"/>
        </w:rPr>
      </w:pPr>
      <w:r w:rsidRPr="00333020">
        <w:rPr>
          <w:rFonts w:ascii="Gotham ExtraLight" w:hAnsi="Gotham ExtraLight"/>
          <w:sz w:val="18"/>
          <w:szCs w:val="18"/>
        </w:rPr>
        <w:t>Observaciones:</w:t>
      </w:r>
    </w:p>
    <w:p w14:paraId="6004F2D0" w14:textId="221FDFFD" w:rsidR="00333020" w:rsidRDefault="00333020" w:rsidP="0007728C">
      <w:pPr>
        <w:rPr>
          <w:rFonts w:ascii="Gotham ExtraLight" w:hAnsi="Gotham ExtraLight"/>
          <w:sz w:val="18"/>
          <w:szCs w:val="18"/>
        </w:rPr>
      </w:pPr>
      <w:r w:rsidRPr="00333020">
        <w:rPr>
          <w:rFonts w:ascii="Gotham ExtraLight" w:hAnsi="Gotham ExtraLight"/>
          <w:sz w:val="18"/>
          <w:szCs w:val="18"/>
        </w:rPr>
        <w:t>Recomendaciones:</w:t>
      </w:r>
    </w:p>
    <w:p w14:paraId="006B2CB4" w14:textId="2A9E9FF4" w:rsidR="00B82AF5" w:rsidRDefault="00B82AF5" w:rsidP="0007728C">
      <w:pPr>
        <w:rPr>
          <w:rFonts w:ascii="Gotham ExtraLight" w:hAnsi="Gotham ExtraLight"/>
          <w:sz w:val="18"/>
          <w:szCs w:val="18"/>
        </w:rPr>
      </w:pPr>
      <w:r>
        <w:rPr>
          <w:rFonts w:ascii="Gotham ExtraLight" w:hAnsi="Gotham ExtraLight"/>
          <w:sz w:val="18"/>
          <w:szCs w:val="18"/>
        </w:rPr>
        <w:t>Conclusiones:</w:t>
      </w:r>
    </w:p>
    <w:p w14:paraId="58D5E54F" w14:textId="77777777" w:rsidR="00F03D9A" w:rsidRDefault="00F03D9A" w:rsidP="0007728C">
      <w:pPr>
        <w:rPr>
          <w:rFonts w:ascii="Gotham ExtraLight" w:hAnsi="Gotham ExtraLight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1985"/>
        <w:gridCol w:w="5911"/>
      </w:tblGrid>
      <w:tr w:rsidR="00F03D9A" w14:paraId="3A548DEF" w14:textId="77777777" w:rsidTr="00FF59D8">
        <w:tc>
          <w:tcPr>
            <w:tcW w:w="6232" w:type="dxa"/>
            <w:tcBorders>
              <w:top w:val="single" w:sz="4" w:space="0" w:color="auto"/>
            </w:tcBorders>
          </w:tcPr>
          <w:p w14:paraId="329E2C94" w14:textId="77777777" w:rsidR="00F03D9A" w:rsidRDefault="00F03D9A" w:rsidP="00FF59D8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  <w:p w14:paraId="7920EE3F" w14:textId="77777777" w:rsidR="00F03D9A" w:rsidRDefault="00F03D9A" w:rsidP="00FF59D8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Responsable de Servicios Generales</w:t>
            </w:r>
          </w:p>
          <w:p w14:paraId="7F60E7D6" w14:textId="77777777" w:rsidR="00F03D9A" w:rsidRDefault="00F03D9A" w:rsidP="00FF59D8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</w:tc>
        <w:tc>
          <w:tcPr>
            <w:tcW w:w="1985" w:type="dxa"/>
          </w:tcPr>
          <w:p w14:paraId="43AAEDCF" w14:textId="77777777" w:rsidR="00F03D9A" w:rsidRDefault="00F03D9A" w:rsidP="00FF59D8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911" w:type="dxa"/>
            <w:tcBorders>
              <w:top w:val="single" w:sz="4" w:space="0" w:color="auto"/>
            </w:tcBorders>
          </w:tcPr>
          <w:p w14:paraId="0F71FBCA" w14:textId="77777777" w:rsidR="00F03D9A" w:rsidRDefault="00F03D9A" w:rsidP="00FF59D8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  <w:p w14:paraId="22D522D7" w14:textId="77777777" w:rsidR="00F03D9A" w:rsidRDefault="00F03D9A" w:rsidP="00FF59D8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Dirección de Recursos Materiales y Servicios Generales</w:t>
            </w:r>
          </w:p>
          <w:p w14:paraId="65A65D42" w14:textId="77777777" w:rsidR="00F03D9A" w:rsidRDefault="00F03D9A" w:rsidP="00FF59D8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</w:tc>
      </w:tr>
    </w:tbl>
    <w:p w14:paraId="1DA01A5B" w14:textId="77777777" w:rsidR="00333020" w:rsidRPr="0007728C" w:rsidRDefault="00333020" w:rsidP="0007728C"/>
    <w:sectPr w:rsidR="00333020" w:rsidRPr="0007728C" w:rsidSect="00A97391">
      <w:headerReference w:type="default" r:id="rId9"/>
      <w:pgSz w:w="15840" w:h="12240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DDA5F" w14:textId="77777777" w:rsidR="00D11A78" w:rsidRDefault="00D11A78" w:rsidP="00F548B4">
      <w:pPr>
        <w:spacing w:after="0" w:line="240" w:lineRule="auto"/>
      </w:pPr>
      <w:r>
        <w:separator/>
      </w:r>
    </w:p>
  </w:endnote>
  <w:endnote w:type="continuationSeparator" w:id="0">
    <w:p w14:paraId="06570025" w14:textId="77777777" w:rsidR="00D11A78" w:rsidRDefault="00D11A78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3430A" w14:textId="77777777" w:rsidR="00D11A78" w:rsidRDefault="00D11A78" w:rsidP="00F548B4">
      <w:pPr>
        <w:spacing w:after="0" w:line="240" w:lineRule="auto"/>
      </w:pPr>
      <w:r>
        <w:separator/>
      </w:r>
    </w:p>
  </w:footnote>
  <w:footnote w:type="continuationSeparator" w:id="0">
    <w:p w14:paraId="1207DF70" w14:textId="77777777" w:rsidR="00D11A78" w:rsidRDefault="00D11A78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"/>
      <w:gridCol w:w="1765"/>
      <w:gridCol w:w="1893"/>
      <w:gridCol w:w="2173"/>
      <w:gridCol w:w="514"/>
      <w:gridCol w:w="2162"/>
      <w:gridCol w:w="260"/>
      <w:gridCol w:w="900"/>
      <w:gridCol w:w="2082"/>
      <w:gridCol w:w="386"/>
      <w:gridCol w:w="1114"/>
      <w:gridCol w:w="9"/>
      <w:gridCol w:w="337"/>
      <w:gridCol w:w="266"/>
    </w:tblGrid>
    <w:tr w:rsidR="00DB4E0F" w:rsidRPr="00D00462" w14:paraId="2EB13589" w14:textId="77777777" w:rsidTr="0007728C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4C6B0C29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07728C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408A5F93" w:rsidR="00DB4E0F" w:rsidRPr="00520DBA" w:rsidRDefault="00B858D0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32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07728C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07728C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520DBA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07728C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07728C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2FAD26D7" w:rsidR="00DB4E0F" w:rsidRPr="00520DBA" w:rsidRDefault="008B1629" w:rsidP="00425AA4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Ene/2014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07728C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6186F195" w:rsidR="00DB4E0F" w:rsidRPr="00E54B1C" w:rsidRDefault="0007728C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F669C8F" w14:textId="01EF86EF" w:rsidR="0007728C" w:rsidRPr="00190E76" w:rsidRDefault="009B356D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>Reporte trimestral de consumos de agua potable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07728C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3662CDC5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1A3CA1BD" w:rsidR="00DB4E0F" w:rsidRPr="00E54B1C" w:rsidRDefault="0007728C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5A7097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5A7097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2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07728C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259B8C9D" w:rsidR="00DB4E0F" w:rsidRPr="00E54B1C" w:rsidRDefault="0007728C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07728C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77777777" w:rsidR="00DB4E0F" w:rsidRPr="00E54B1C" w:rsidRDefault="00E54B1C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E54B1C">
            <w:rPr>
              <w:rFonts w:ascii="Gotham ExtraLight" w:hAnsi="Gotham ExtraLight"/>
              <w:bCs/>
              <w:sz w:val="14"/>
              <w:szCs w:val="14"/>
              <w:lang w:eastAsia="es-ES"/>
            </w:rPr>
            <w:t>No aplica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07728C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41BE5E41" w:rsidR="00DB4E0F" w:rsidRDefault="00E75342">
    <w:pPr>
      <w:pStyle w:val="Encabezado"/>
    </w:pPr>
    <w:r>
      <w:rPr>
        <w:rFonts w:ascii="Gotham ExtraLight" w:hAnsi="Gotham ExtraLight"/>
        <w:b/>
        <w:noProof/>
        <w:lang w:eastAsia="es-MX"/>
      </w:rPr>
      <w:drawing>
        <wp:anchor distT="0" distB="0" distL="114300" distR="114300" simplePos="0" relativeHeight="251659264" behindDoc="0" locked="0" layoutInCell="1" allowOverlap="1" wp14:anchorId="343C17E1" wp14:editId="5ADB5947">
          <wp:simplePos x="0" y="0"/>
          <wp:positionH relativeFrom="column">
            <wp:posOffset>494030</wp:posOffset>
          </wp:positionH>
          <wp:positionV relativeFrom="paragraph">
            <wp:posOffset>-1400439</wp:posOffset>
          </wp:positionV>
          <wp:extent cx="514350" cy="60071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42025"/>
    <w:rsid w:val="00074F71"/>
    <w:rsid w:val="0007728C"/>
    <w:rsid w:val="000805B0"/>
    <w:rsid w:val="00080F06"/>
    <w:rsid w:val="000924BC"/>
    <w:rsid w:val="000958B6"/>
    <w:rsid w:val="000A15C2"/>
    <w:rsid w:val="000A4AD0"/>
    <w:rsid w:val="000E3406"/>
    <w:rsid w:val="001133D4"/>
    <w:rsid w:val="00136A23"/>
    <w:rsid w:val="001528FD"/>
    <w:rsid w:val="001615B9"/>
    <w:rsid w:val="001840ED"/>
    <w:rsid w:val="001F0828"/>
    <w:rsid w:val="001F7DAA"/>
    <w:rsid w:val="00202FCA"/>
    <w:rsid w:val="00206D64"/>
    <w:rsid w:val="00212C28"/>
    <w:rsid w:val="00221E18"/>
    <w:rsid w:val="0025741C"/>
    <w:rsid w:val="00270DDB"/>
    <w:rsid w:val="00293638"/>
    <w:rsid w:val="002B185C"/>
    <w:rsid w:val="002B5191"/>
    <w:rsid w:val="002E08EE"/>
    <w:rsid w:val="002E0F6E"/>
    <w:rsid w:val="0030462F"/>
    <w:rsid w:val="00317777"/>
    <w:rsid w:val="00333020"/>
    <w:rsid w:val="00352397"/>
    <w:rsid w:val="00361D48"/>
    <w:rsid w:val="00375795"/>
    <w:rsid w:val="003E76B1"/>
    <w:rsid w:val="003F7BA5"/>
    <w:rsid w:val="00421C52"/>
    <w:rsid w:val="00425AA4"/>
    <w:rsid w:val="004440B9"/>
    <w:rsid w:val="00446C92"/>
    <w:rsid w:val="00475543"/>
    <w:rsid w:val="004C3070"/>
    <w:rsid w:val="004D1C73"/>
    <w:rsid w:val="004D574A"/>
    <w:rsid w:val="004F0EA0"/>
    <w:rsid w:val="004F6F91"/>
    <w:rsid w:val="00507FC6"/>
    <w:rsid w:val="00520DBA"/>
    <w:rsid w:val="0052744C"/>
    <w:rsid w:val="005A7097"/>
    <w:rsid w:val="005B25DA"/>
    <w:rsid w:val="005E0EF2"/>
    <w:rsid w:val="0061116D"/>
    <w:rsid w:val="00631C53"/>
    <w:rsid w:val="00632AED"/>
    <w:rsid w:val="006627AF"/>
    <w:rsid w:val="006835BA"/>
    <w:rsid w:val="006A3D80"/>
    <w:rsid w:val="006C391B"/>
    <w:rsid w:val="006D3747"/>
    <w:rsid w:val="006D4B5A"/>
    <w:rsid w:val="007016A1"/>
    <w:rsid w:val="007228E0"/>
    <w:rsid w:val="00727116"/>
    <w:rsid w:val="00733378"/>
    <w:rsid w:val="00763EDF"/>
    <w:rsid w:val="0077517D"/>
    <w:rsid w:val="007941BE"/>
    <w:rsid w:val="007A7DDF"/>
    <w:rsid w:val="007B4484"/>
    <w:rsid w:val="007D5ADB"/>
    <w:rsid w:val="007E4020"/>
    <w:rsid w:val="007E5EA5"/>
    <w:rsid w:val="007F4517"/>
    <w:rsid w:val="0083097A"/>
    <w:rsid w:val="008A4836"/>
    <w:rsid w:val="008B1629"/>
    <w:rsid w:val="008B4012"/>
    <w:rsid w:val="008B6914"/>
    <w:rsid w:val="008C493B"/>
    <w:rsid w:val="008E094C"/>
    <w:rsid w:val="008E468E"/>
    <w:rsid w:val="00992856"/>
    <w:rsid w:val="00992BDD"/>
    <w:rsid w:val="009A3D80"/>
    <w:rsid w:val="009A6201"/>
    <w:rsid w:val="009B356D"/>
    <w:rsid w:val="009D2202"/>
    <w:rsid w:val="009D43E8"/>
    <w:rsid w:val="00A15709"/>
    <w:rsid w:val="00A223D5"/>
    <w:rsid w:val="00A34B51"/>
    <w:rsid w:val="00A448C5"/>
    <w:rsid w:val="00A66943"/>
    <w:rsid w:val="00A77CC7"/>
    <w:rsid w:val="00A97391"/>
    <w:rsid w:val="00AB2B39"/>
    <w:rsid w:val="00AB4416"/>
    <w:rsid w:val="00AC6B28"/>
    <w:rsid w:val="00AE1AE1"/>
    <w:rsid w:val="00AE7348"/>
    <w:rsid w:val="00AF517C"/>
    <w:rsid w:val="00B07FB2"/>
    <w:rsid w:val="00B246D0"/>
    <w:rsid w:val="00B25984"/>
    <w:rsid w:val="00B533CD"/>
    <w:rsid w:val="00B54CB0"/>
    <w:rsid w:val="00B82AF5"/>
    <w:rsid w:val="00B858D0"/>
    <w:rsid w:val="00BD59D1"/>
    <w:rsid w:val="00BE0414"/>
    <w:rsid w:val="00BE0CDA"/>
    <w:rsid w:val="00BE289E"/>
    <w:rsid w:val="00BE4871"/>
    <w:rsid w:val="00C17EA1"/>
    <w:rsid w:val="00C30369"/>
    <w:rsid w:val="00C34CC6"/>
    <w:rsid w:val="00C70B19"/>
    <w:rsid w:val="00C92309"/>
    <w:rsid w:val="00CA5766"/>
    <w:rsid w:val="00CD36CD"/>
    <w:rsid w:val="00CD553C"/>
    <w:rsid w:val="00CF41BD"/>
    <w:rsid w:val="00CF4718"/>
    <w:rsid w:val="00D11A78"/>
    <w:rsid w:val="00D24C77"/>
    <w:rsid w:val="00D25418"/>
    <w:rsid w:val="00D52A47"/>
    <w:rsid w:val="00D93FB5"/>
    <w:rsid w:val="00DA1FCD"/>
    <w:rsid w:val="00DA6BA4"/>
    <w:rsid w:val="00DB4E0F"/>
    <w:rsid w:val="00DB7510"/>
    <w:rsid w:val="00DE6804"/>
    <w:rsid w:val="00E15461"/>
    <w:rsid w:val="00E20ADB"/>
    <w:rsid w:val="00E24A10"/>
    <w:rsid w:val="00E41B43"/>
    <w:rsid w:val="00E4263D"/>
    <w:rsid w:val="00E45BFA"/>
    <w:rsid w:val="00E506D6"/>
    <w:rsid w:val="00E54B1C"/>
    <w:rsid w:val="00E574C9"/>
    <w:rsid w:val="00E657E6"/>
    <w:rsid w:val="00E73F43"/>
    <w:rsid w:val="00E75342"/>
    <w:rsid w:val="00E92D12"/>
    <w:rsid w:val="00E97556"/>
    <w:rsid w:val="00EC362E"/>
    <w:rsid w:val="00EC79AE"/>
    <w:rsid w:val="00ED6001"/>
    <w:rsid w:val="00ED74E9"/>
    <w:rsid w:val="00EE2C52"/>
    <w:rsid w:val="00EF2680"/>
    <w:rsid w:val="00F03D9A"/>
    <w:rsid w:val="00F3701E"/>
    <w:rsid w:val="00F548B4"/>
    <w:rsid w:val="00F7439F"/>
    <w:rsid w:val="00F74802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92A8-A58B-47A0-82DE-F9FA4139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uario</cp:lastModifiedBy>
  <cp:revision>7</cp:revision>
  <cp:lastPrinted>2013-11-05T18:16:00Z</cp:lastPrinted>
  <dcterms:created xsi:type="dcterms:W3CDTF">2013-12-02T23:14:00Z</dcterms:created>
  <dcterms:modified xsi:type="dcterms:W3CDTF">2013-12-31T15:55:00Z</dcterms:modified>
</cp:coreProperties>
</file>